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BA" w:rsidRPr="00E247E3" w:rsidRDefault="00860ABA" w:rsidP="00E24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ЕРСОНСЬКА ЗАГАЛЬНООСВІТНЯ ШКОЛА І-ІІІ СТУПЕНІВ № 37 ІМ. В. ДРОБОТА ХЕРСОНСЬКОЇ МІСЬКОЇ РАДИ</w:t>
      </w:r>
    </w:p>
    <w:p w:rsidR="00860ABA" w:rsidRDefault="00860ABA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НЮ</w:t>
      </w:r>
    </w:p>
    <w:p w:rsidR="00860ABA" w:rsidRDefault="005D3C53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аном на 17</w:t>
      </w:r>
      <w:r w:rsidR="00552860">
        <w:rPr>
          <w:rFonts w:ascii="Times New Roman" w:hAnsi="Times New Roman" w:cs="Times New Roman"/>
          <w:b/>
          <w:sz w:val="28"/>
          <w:szCs w:val="28"/>
          <w:lang w:val="uk-UA"/>
        </w:rPr>
        <w:t>.09</w:t>
      </w:r>
      <w:r w:rsidR="00860ABA">
        <w:rPr>
          <w:rFonts w:ascii="Times New Roman" w:hAnsi="Times New Roman" w:cs="Times New Roman"/>
          <w:b/>
          <w:sz w:val="28"/>
          <w:szCs w:val="28"/>
          <w:lang w:val="uk-UA"/>
        </w:rPr>
        <w:t>.2021 р.</w:t>
      </w:r>
    </w:p>
    <w:p w:rsidR="00860ABA" w:rsidRDefault="00860ABA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709"/>
        <w:gridCol w:w="1134"/>
        <w:gridCol w:w="2409"/>
        <w:gridCol w:w="1015"/>
        <w:gridCol w:w="2387"/>
        <w:gridCol w:w="958"/>
      </w:tblGrid>
      <w:tr w:rsidR="00860ABA" w:rsidTr="00B869DF"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сіб, які харчуються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ю з розшифровкою найменувань страв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B602B4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івар</w:t>
            </w:r>
            <w:r w:rsidR="00860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сть страв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е харчування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і-вар-т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ав</w:t>
            </w:r>
          </w:p>
        </w:tc>
      </w:tr>
      <w:tr w:rsidR="00860ABA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Pr="005275D7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-4 </w:t>
            </w:r>
            <w:r w:rsidRPr="00527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</w:t>
            </w:r>
          </w:p>
          <w:p w:rsidR="00860ABA" w:rsidRPr="005275D7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7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них </w:t>
            </w:r>
          </w:p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7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клюзивне харчу </w:t>
            </w:r>
            <w:proofErr w:type="spellStart"/>
            <w:r w:rsidRPr="00527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Default="00552860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860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proofErr w:type="spellStart"/>
            <w:r w:rsidR="00860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</w:t>
            </w:r>
            <w:proofErr w:type="spellEnd"/>
            <w:r w:rsidR="00860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F949E8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3503E0" w:rsidRDefault="00330FA9" w:rsidP="005D3C53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вочі свіжі або консервовані, </w:t>
            </w:r>
            <w:r w:rsidR="005D3C5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уляш з яловичини, макарони з маслом, сік фруктовий, </w:t>
            </w:r>
            <w:r w:rsidR="00860ABA"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ліб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3503E0" w:rsidRDefault="00E42FEF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860ABA"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.00</w:t>
            </w:r>
            <w:r w:rsidR="00DC2FA8"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3503E0" w:rsidRDefault="00860ABA" w:rsidP="00552860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093B8F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.5</w:t>
            </w:r>
            <w:r w:rsidR="00860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</w:tr>
      <w:tr w:rsidR="00513C38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C38" w:rsidRDefault="00513C38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від 10 рокі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C38" w:rsidRDefault="00513C38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C38" w:rsidRDefault="00513C38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ід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C38" w:rsidRPr="003503E0" w:rsidRDefault="00330FA9" w:rsidP="005D3C53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вочі свіжі або консервовані, </w:t>
            </w:r>
            <w:r w:rsidR="005D3C5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уп овочевий зі сметаною, гуляш з яловичини, макарони з маслом, сік фруктовий, </w:t>
            </w: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ліб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C38" w:rsidRPr="003503E0" w:rsidRDefault="00E42FEF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AF1F2D"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5</w:t>
            </w:r>
            <w:r w:rsidR="00513C38"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C38" w:rsidRPr="003503E0" w:rsidRDefault="00513C38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C38" w:rsidRDefault="00513C38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0ABA" w:rsidRPr="003503E0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096DEE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r w:rsidRPr="00096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3503E0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3503E0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C53" w:rsidRDefault="005D3C53" w:rsidP="006C78BB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гірки консервовані, гуляш з яловичини, макарони з маслом, какао з молоком, хліб</w:t>
            </w:r>
          </w:p>
          <w:p w:rsidR="006C78BB" w:rsidRDefault="006C78BB" w:rsidP="006C78BB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ід:</w:t>
            </w:r>
          </w:p>
          <w:p w:rsidR="005D3C53" w:rsidRDefault="005D3C53" w:rsidP="006C78BB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йце варене, зелений горошок, суп овочевий з м’ясом, бефстроганов, каша гречана, чай з молоком, фрукти, хліб</w:t>
            </w:r>
          </w:p>
          <w:p w:rsidR="006C78BB" w:rsidRDefault="006C78BB" w:rsidP="006C78BB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луденок</w:t>
            </w:r>
            <w:r w:rsid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</w:p>
          <w:p w:rsidR="006C78BB" w:rsidRPr="003503E0" w:rsidRDefault="005D3C53" w:rsidP="006C78BB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лочка здобна, молоко кип’ячене</w:t>
            </w:r>
          </w:p>
        </w:tc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ЗЗСО №37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.А. Бунчук </w:t>
      </w:r>
    </w:p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дична сестр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юлєнєва</w:t>
      </w:r>
      <w:proofErr w:type="spellEnd"/>
    </w:p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еф-пова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7DF5">
        <w:rPr>
          <w:rFonts w:ascii="Times New Roman" w:hAnsi="Times New Roman" w:cs="Times New Roman"/>
          <w:sz w:val="28"/>
          <w:szCs w:val="28"/>
          <w:lang w:val="uk-UA"/>
        </w:rPr>
        <w:t>О.В. Тарасенко</w:t>
      </w:r>
    </w:p>
    <w:p w:rsidR="00233C07" w:rsidRDefault="00233C07" w:rsidP="00E247E3">
      <w:pPr>
        <w:spacing w:after="0" w:line="240" w:lineRule="auto"/>
      </w:pPr>
    </w:p>
    <w:sectPr w:rsidR="00233C07" w:rsidSect="00096DE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0ABA"/>
    <w:rsid w:val="00041046"/>
    <w:rsid w:val="0004445C"/>
    <w:rsid w:val="00047F68"/>
    <w:rsid w:val="00087F59"/>
    <w:rsid w:val="00093B8F"/>
    <w:rsid w:val="00096DEE"/>
    <w:rsid w:val="000A5650"/>
    <w:rsid w:val="000D4867"/>
    <w:rsid w:val="000D4C00"/>
    <w:rsid w:val="000D60BE"/>
    <w:rsid w:val="000F0E7A"/>
    <w:rsid w:val="00116D48"/>
    <w:rsid w:val="0012125C"/>
    <w:rsid w:val="00137DF5"/>
    <w:rsid w:val="00170285"/>
    <w:rsid w:val="00184B0C"/>
    <w:rsid w:val="001A6996"/>
    <w:rsid w:val="001B4842"/>
    <w:rsid w:val="001C02E9"/>
    <w:rsid w:val="001D55BC"/>
    <w:rsid w:val="00211B6E"/>
    <w:rsid w:val="00233C07"/>
    <w:rsid w:val="002535C2"/>
    <w:rsid w:val="0025698F"/>
    <w:rsid w:val="00283A99"/>
    <w:rsid w:val="00330FA9"/>
    <w:rsid w:val="00344F41"/>
    <w:rsid w:val="003503E0"/>
    <w:rsid w:val="003551F0"/>
    <w:rsid w:val="003905FD"/>
    <w:rsid w:val="00397B39"/>
    <w:rsid w:val="003B2C3B"/>
    <w:rsid w:val="003C6FC8"/>
    <w:rsid w:val="003D53D6"/>
    <w:rsid w:val="003E5E04"/>
    <w:rsid w:val="003F096C"/>
    <w:rsid w:val="0041168D"/>
    <w:rsid w:val="00420963"/>
    <w:rsid w:val="00446B64"/>
    <w:rsid w:val="00483E91"/>
    <w:rsid w:val="004A4898"/>
    <w:rsid w:val="004C5AFF"/>
    <w:rsid w:val="00513C38"/>
    <w:rsid w:val="0052336C"/>
    <w:rsid w:val="005275D7"/>
    <w:rsid w:val="00535ECD"/>
    <w:rsid w:val="00552860"/>
    <w:rsid w:val="00574936"/>
    <w:rsid w:val="00585DEC"/>
    <w:rsid w:val="00586BE2"/>
    <w:rsid w:val="00592B36"/>
    <w:rsid w:val="005A278C"/>
    <w:rsid w:val="005D3C53"/>
    <w:rsid w:val="005F7A0A"/>
    <w:rsid w:val="00603B6B"/>
    <w:rsid w:val="00635604"/>
    <w:rsid w:val="00686478"/>
    <w:rsid w:val="006C78BB"/>
    <w:rsid w:val="006E170C"/>
    <w:rsid w:val="00706E10"/>
    <w:rsid w:val="0074316B"/>
    <w:rsid w:val="007A4A4C"/>
    <w:rsid w:val="007F018F"/>
    <w:rsid w:val="007F75C4"/>
    <w:rsid w:val="0083298E"/>
    <w:rsid w:val="00842714"/>
    <w:rsid w:val="00850756"/>
    <w:rsid w:val="00860ABA"/>
    <w:rsid w:val="008B4BD9"/>
    <w:rsid w:val="008C37DB"/>
    <w:rsid w:val="008E2A1A"/>
    <w:rsid w:val="00901C96"/>
    <w:rsid w:val="009360A0"/>
    <w:rsid w:val="009376D6"/>
    <w:rsid w:val="009605EE"/>
    <w:rsid w:val="00962497"/>
    <w:rsid w:val="00983BAB"/>
    <w:rsid w:val="009B0E7D"/>
    <w:rsid w:val="009B1CB3"/>
    <w:rsid w:val="00A01050"/>
    <w:rsid w:val="00A56B68"/>
    <w:rsid w:val="00AD3398"/>
    <w:rsid w:val="00AE103D"/>
    <w:rsid w:val="00AF0C39"/>
    <w:rsid w:val="00AF1F2D"/>
    <w:rsid w:val="00AF7BEC"/>
    <w:rsid w:val="00B02587"/>
    <w:rsid w:val="00B148D4"/>
    <w:rsid w:val="00B237C6"/>
    <w:rsid w:val="00B602B4"/>
    <w:rsid w:val="00B74656"/>
    <w:rsid w:val="00B869DF"/>
    <w:rsid w:val="00BE3368"/>
    <w:rsid w:val="00C31D96"/>
    <w:rsid w:val="00C45E06"/>
    <w:rsid w:val="00C646FC"/>
    <w:rsid w:val="00C819E9"/>
    <w:rsid w:val="00C95633"/>
    <w:rsid w:val="00CC7084"/>
    <w:rsid w:val="00CD5D3C"/>
    <w:rsid w:val="00CF143F"/>
    <w:rsid w:val="00D26D2C"/>
    <w:rsid w:val="00D310AA"/>
    <w:rsid w:val="00D5066F"/>
    <w:rsid w:val="00D75A04"/>
    <w:rsid w:val="00D90917"/>
    <w:rsid w:val="00DC2FA8"/>
    <w:rsid w:val="00DD0F46"/>
    <w:rsid w:val="00E247E3"/>
    <w:rsid w:val="00E36990"/>
    <w:rsid w:val="00E42FEF"/>
    <w:rsid w:val="00E47CB0"/>
    <w:rsid w:val="00E66337"/>
    <w:rsid w:val="00E722A8"/>
    <w:rsid w:val="00EC3AD5"/>
    <w:rsid w:val="00F53B67"/>
    <w:rsid w:val="00F56955"/>
    <w:rsid w:val="00F76E51"/>
    <w:rsid w:val="00F936F5"/>
    <w:rsid w:val="00F949E8"/>
    <w:rsid w:val="00FB3AB6"/>
    <w:rsid w:val="00FE09AE"/>
    <w:rsid w:val="00FF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A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A5D6-36A0-4920-B338-F9D25CCB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Приёмная</cp:lastModifiedBy>
  <cp:revision>66</cp:revision>
  <dcterms:created xsi:type="dcterms:W3CDTF">2021-03-23T06:56:00Z</dcterms:created>
  <dcterms:modified xsi:type="dcterms:W3CDTF">2021-09-17T07:01:00Z</dcterms:modified>
</cp:coreProperties>
</file>